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valh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60 N Webster St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dan.carvalh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7649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ua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